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4C" w:rsidRDefault="007F084C" w:rsidP="007F084C">
      <w:pPr>
        <w:widowControl w:val="0"/>
        <w:jc w:val="center"/>
      </w:pPr>
      <w:bookmarkStart w:id="0" w:name="_GoBack"/>
      <w:bookmarkEnd w:id="0"/>
      <w:r w:rsidRPr="007F084C">
        <w:rPr>
          <w:b/>
        </w:rPr>
        <w:t>South Carolina General Assembly</w:t>
      </w:r>
    </w:p>
    <w:p w:rsidR="007F084C" w:rsidRDefault="007F084C" w:rsidP="007F084C">
      <w:pPr>
        <w:widowControl w:val="0"/>
        <w:jc w:val="center"/>
      </w:pPr>
      <w:r>
        <w:t>121st Session, 2015-2016</w:t>
      </w:r>
    </w:p>
    <w:p w:rsidR="007F084C" w:rsidRDefault="007F084C" w:rsidP="007F084C">
      <w:pPr>
        <w:widowControl w:val="0"/>
        <w:jc w:val="left"/>
      </w:pPr>
    </w:p>
    <w:p w:rsidR="007F084C" w:rsidRDefault="007F084C" w:rsidP="007F084C">
      <w:pPr>
        <w:widowControl w:val="0"/>
        <w:jc w:val="left"/>
        <w:rPr>
          <w:b/>
        </w:rPr>
      </w:pPr>
      <w:r w:rsidRPr="007F084C">
        <w:rPr>
          <w:b/>
        </w:rPr>
        <w:t>H. 4682</w:t>
      </w:r>
    </w:p>
    <w:p w:rsidR="007F084C" w:rsidRDefault="007F084C" w:rsidP="007F084C">
      <w:pPr>
        <w:widowControl w:val="0"/>
        <w:jc w:val="left"/>
        <w:rPr>
          <w:b/>
        </w:rPr>
      </w:pPr>
    </w:p>
    <w:p w:rsidR="007F084C" w:rsidRDefault="007F084C" w:rsidP="007F084C">
      <w:pPr>
        <w:widowControl w:val="0"/>
        <w:jc w:val="left"/>
      </w:pPr>
      <w:r w:rsidRPr="007F084C">
        <w:rPr>
          <w:b/>
        </w:rPr>
        <w:t>STATUS INFORMATION</w:t>
      </w:r>
    </w:p>
    <w:p w:rsidR="007F084C" w:rsidRDefault="007F084C" w:rsidP="007F084C">
      <w:pPr>
        <w:widowControl w:val="0"/>
        <w:jc w:val="left"/>
      </w:pPr>
    </w:p>
    <w:p w:rsidR="007F084C" w:rsidRDefault="007F084C" w:rsidP="007F084C">
      <w:pPr>
        <w:widowControl w:val="0"/>
        <w:jc w:val="left"/>
      </w:pPr>
      <w:r>
        <w:t>House Resolution</w:t>
      </w:r>
    </w:p>
    <w:p w:rsidR="007F084C" w:rsidRDefault="007F084C" w:rsidP="007F084C">
      <w:pPr>
        <w:widowControl w:val="0"/>
        <w:jc w:val="left"/>
      </w:pPr>
      <w:r>
        <w:t>Sponsors: Rep. Fry</w:t>
      </w:r>
    </w:p>
    <w:p w:rsidR="007F084C" w:rsidRDefault="007F084C" w:rsidP="007F084C">
      <w:pPr>
        <w:widowControl w:val="0"/>
        <w:jc w:val="left"/>
      </w:pPr>
      <w:r>
        <w:t>Document Path: l:\council\bills\gm\24524sa16.docx</w:t>
      </w:r>
    </w:p>
    <w:p w:rsidR="007F084C" w:rsidRDefault="007F084C" w:rsidP="007F084C">
      <w:pPr>
        <w:widowControl w:val="0"/>
        <w:jc w:val="left"/>
      </w:pPr>
    </w:p>
    <w:p w:rsidR="007F084C" w:rsidRDefault="007F084C" w:rsidP="007F084C">
      <w:pPr>
        <w:widowControl w:val="0"/>
        <w:jc w:val="left"/>
      </w:pPr>
      <w:r>
        <w:t>Introduced in the House on January 19, 2016</w:t>
      </w:r>
    </w:p>
    <w:p w:rsidR="007F084C" w:rsidRDefault="007F084C" w:rsidP="007F084C">
      <w:pPr>
        <w:widowControl w:val="0"/>
        <w:jc w:val="left"/>
      </w:pPr>
      <w:r>
        <w:t>Adopted by the House on January 19, 2016</w:t>
      </w:r>
    </w:p>
    <w:p w:rsidR="007F084C" w:rsidRDefault="007F084C" w:rsidP="007F084C">
      <w:pPr>
        <w:widowControl w:val="0"/>
        <w:jc w:val="left"/>
      </w:pPr>
    </w:p>
    <w:p w:rsidR="007F084C" w:rsidRDefault="007F084C" w:rsidP="007F084C">
      <w:pPr>
        <w:widowControl w:val="0"/>
        <w:jc w:val="left"/>
      </w:pPr>
      <w:r>
        <w:t xml:space="preserve">Summary: </w:t>
      </w:r>
      <w:r w:rsidR="00DA6F1D">
        <w:t>St. James High School Girls Varsity Golf Team</w:t>
      </w:r>
    </w:p>
    <w:p w:rsidR="007F084C" w:rsidRDefault="007F084C" w:rsidP="007F084C">
      <w:pPr>
        <w:widowControl w:val="0"/>
        <w:jc w:val="left"/>
      </w:pPr>
    </w:p>
    <w:p w:rsidR="007F084C" w:rsidRDefault="007F084C" w:rsidP="007F084C">
      <w:pPr>
        <w:widowControl w:val="0"/>
        <w:jc w:val="left"/>
      </w:pPr>
    </w:p>
    <w:p w:rsidR="007F084C" w:rsidRDefault="007F084C" w:rsidP="007F08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84C">
        <w:rPr>
          <w:b/>
        </w:rPr>
        <w:t>HISTORY OF LEGISLATIVE ACTIONS</w:t>
      </w:r>
    </w:p>
    <w:p w:rsidR="007F084C" w:rsidRDefault="007F084C" w:rsidP="007F08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084C" w:rsidRPr="007F084C" w:rsidRDefault="007F084C" w:rsidP="007F08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84C">
        <w:rPr>
          <w:u w:val="single"/>
        </w:rPr>
        <w:tab/>
        <w:t>Date</w:t>
      </w:r>
      <w:r w:rsidRPr="007F084C">
        <w:rPr>
          <w:u w:val="single"/>
        </w:rPr>
        <w:tab/>
        <w:t>Body</w:t>
      </w:r>
      <w:r w:rsidRPr="007F084C">
        <w:rPr>
          <w:u w:val="single"/>
        </w:rPr>
        <w:tab/>
        <w:t>Action Description with journal page number</w:t>
      </w:r>
      <w:r w:rsidRPr="007F084C">
        <w:rPr>
          <w:u w:val="single"/>
        </w:rPr>
        <w:tab/>
      </w:r>
    </w:p>
    <w:p w:rsidR="007A70C1" w:rsidRDefault="007A70C1" w:rsidP="007A70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51394B">
        <w:t>Introduced and adopted (</w:t>
      </w:r>
      <w:hyperlink r:id="rId7" w:history="1">
        <w:r w:rsidRPr="009D14FD">
          <w:rPr>
            <w:rStyle w:val="Hyperlink"/>
          </w:rPr>
          <w:t>House Journal</w:t>
        </w:r>
        <w:r w:rsidRPr="009D14FD">
          <w:rPr>
            <w:rStyle w:val="Hyperlink"/>
          </w:rPr>
          <w:noBreakHyphen/>
          <w:t>page 6</w:t>
        </w:r>
      </w:hyperlink>
      <w:r w:rsidRPr="0051394B">
        <w:t>)</w:t>
      </w:r>
    </w:p>
    <w:p w:rsidR="007A70C1" w:rsidRDefault="007A70C1" w:rsidP="007A70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84C" w:rsidRDefault="007F084C" w:rsidP="007F08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F084C">
          <w:rPr>
            <w:rStyle w:val="Hyperlink"/>
          </w:rPr>
          <w:t>legislative information</w:t>
        </w:r>
      </w:hyperlink>
      <w:r>
        <w:t xml:space="preserve"> at the website</w:t>
      </w:r>
    </w:p>
    <w:p w:rsidR="007F084C" w:rsidRDefault="007F084C" w:rsidP="007F08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84C" w:rsidRPr="007F084C" w:rsidRDefault="007F084C" w:rsidP="007F08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84C" w:rsidRDefault="007F084C" w:rsidP="007F084C">
      <w:r w:rsidRPr="007F084C">
        <w:rPr>
          <w:b/>
        </w:rPr>
        <w:t>VERSIONS OF THIS BILL</w:t>
      </w:r>
    </w:p>
    <w:p w:rsidR="007F084C" w:rsidRDefault="007F084C" w:rsidP="007F084C"/>
    <w:p w:rsidR="007F084C" w:rsidRDefault="009D14FD" w:rsidP="007F084C">
      <w:hyperlink r:id="rId9" w:history="1">
        <w:r w:rsidR="007F084C">
          <w:rPr>
            <w:rStyle w:val="Hyperlink"/>
          </w:rPr>
          <w:t>1/19/2016</w:t>
        </w:r>
      </w:hyperlink>
    </w:p>
    <w:p w:rsidR="007F084C" w:rsidRDefault="007F084C" w:rsidP="007F084C"/>
    <w:p w:rsidR="007F084C" w:rsidRDefault="007F084C" w:rsidP="007F084C">
      <w:pPr>
        <w:sectPr w:rsidR="007F084C" w:rsidSect="007F08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2778" w:rsidRDefault="00162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2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0C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ST. JAMES HIGH SCHOOL GIRLS VARSITY GOLF</w:t>
      </w:r>
      <w:r>
        <w:t xml:space="preserve"> TEAM OF HORRY COUNTY WITH THE TEAM COACHES AND SCHOOL OFFICIALS, AT A DATE AND TIME TO BE DETERMINED BY THE SPEAKER, FOR THE PURPOSE OF BEING RECOGNIZED AND COMMENDED FOR CAPTURING THE 2015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0CFC" w:rsidRDefault="006C0C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0CFC" w:rsidRDefault="006C0C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CFC" w:rsidRDefault="006C0CFC" w:rsidP="00A86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6AEF">
        <w:t xml:space="preserve"> the privilege of the floor of the South Carolina House of Representatives be extended to the </w:t>
      </w:r>
      <w:r w:rsidR="00A86AEF">
        <w:rPr>
          <w:color w:val="000000" w:themeColor="text1"/>
          <w:u w:color="000000" w:themeColor="text1"/>
        </w:rPr>
        <w:t>St. James High School girls varsity golf</w:t>
      </w:r>
      <w:r w:rsidR="00A86AEF">
        <w:t xml:space="preserve"> team of Horry County with the team coaches and school officials, at a date and time to be determined by the Speaker, for the purpose of being recognized and commended for capturing the 2015 South Carolina Class AAA State Championship title.</w:t>
      </w:r>
    </w:p>
    <w:p w:rsidR="007B4033" w:rsidRDefault="00A86A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084C" w:rsidRDefault="007F084C" w:rsidP="007F084C">
      <w:pPr>
        <w:suppressAutoHyphens/>
      </w:pPr>
    </w:p>
    <w:sectPr w:rsidR="007F084C" w:rsidSect="007F08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FC" w:rsidRDefault="006C0CFC" w:rsidP="009F0C77">
      <w:r>
        <w:separator/>
      </w:r>
    </w:p>
  </w:endnote>
  <w:endnote w:type="continuationSeparator" w:id="0">
    <w:p w:rsidR="006C0CFC" w:rsidRDefault="006C0C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D07157-4078-49FF-940C-C448A8B5D1AC}"/>
    <w:embedBold r:id="rId2" w:fontKey="{AFEC6F73-F0F6-494B-8C0E-2FCFD42938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EF223F-86E0-4A0F-A659-D1356B16C6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8CDB0C-2353-48B0-B4B4-0829FE29C4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886570-4CE1-45B6-AEFE-EEEDC00011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4C" w:rsidRPr="00162778" w:rsidRDefault="007F084C" w:rsidP="001627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14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FC" w:rsidRDefault="006C0CFC" w:rsidP="009F0C77">
      <w:r>
        <w:separator/>
      </w:r>
    </w:p>
  </w:footnote>
  <w:footnote w:type="continuationSeparator" w:id="0">
    <w:p w:rsidR="006C0CFC" w:rsidRDefault="006C0C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4SA16"/>
    <w:docVar w:name="CoverBillType" w:val="r"/>
    <w:docVar w:name="docpath" w:val="L:\Council\bills\GM\24524SA16.DOCX"/>
    <w:docVar w:name="dvBillNumber" w:val="46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0CF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2778"/>
    <w:rsid w:val="001D08F2"/>
    <w:rsid w:val="001D525B"/>
    <w:rsid w:val="001D7F4F"/>
    <w:rsid w:val="00205238"/>
    <w:rsid w:val="0020763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0CFC"/>
    <w:rsid w:val="00734F00"/>
    <w:rsid w:val="007A70AE"/>
    <w:rsid w:val="007A70C1"/>
    <w:rsid w:val="007B4033"/>
    <w:rsid w:val="007F084C"/>
    <w:rsid w:val="008362E8"/>
    <w:rsid w:val="00863EC2"/>
    <w:rsid w:val="008A1768"/>
    <w:rsid w:val="008F0F33"/>
    <w:rsid w:val="008F4429"/>
    <w:rsid w:val="0094021A"/>
    <w:rsid w:val="009B44AF"/>
    <w:rsid w:val="009C6A0B"/>
    <w:rsid w:val="009D14FD"/>
    <w:rsid w:val="009F0C77"/>
    <w:rsid w:val="009F4DD1"/>
    <w:rsid w:val="00A41684"/>
    <w:rsid w:val="00A64E80"/>
    <w:rsid w:val="00A72BCD"/>
    <w:rsid w:val="00A741D9"/>
    <w:rsid w:val="00A833AB"/>
    <w:rsid w:val="00A86AEF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6F1D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135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C977-6194-4A6E-AF47-CBC467E7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82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1B71-0D35-4434-9A91-419EC169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2</Words>
  <Characters>138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2: St. James High School Girls Varsity Golf Team - South Carolina Legislature Online</dc:title>
  <dc:creator>Gail Pinckney Moore</dc:creator>
  <cp:lastModifiedBy>N Cumfer</cp:lastModifiedBy>
  <cp:revision>2</cp:revision>
  <cp:lastPrinted>2016-01-13T21:11:00Z</cp:lastPrinted>
  <dcterms:created xsi:type="dcterms:W3CDTF">2016-12-02T19:16:00Z</dcterms:created>
  <dcterms:modified xsi:type="dcterms:W3CDTF">2016-12-02T19:16:00Z</dcterms:modified>
</cp:coreProperties>
</file>